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9D" w:rsidRPr="00525081" w:rsidRDefault="005E565F">
      <w:pPr>
        <w:rPr>
          <w:rFonts w:ascii="ＭＳ 明朝"/>
          <w:color w:val="000000"/>
        </w:rPr>
      </w:pPr>
      <w:r>
        <w:rPr>
          <w:rFonts w:ascii="ＭＳ ゴシック" w:eastAsia="ＭＳ ゴシック" w:hint="eastAsia"/>
          <w:b/>
          <w:bCs/>
          <w:color w:val="000000"/>
        </w:rPr>
        <w:t>留学生関係科目</w:t>
      </w:r>
    </w:p>
    <w:tbl>
      <w:tblPr>
        <w:tblW w:w="1040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5"/>
        <w:gridCol w:w="601"/>
        <w:gridCol w:w="400"/>
        <w:gridCol w:w="400"/>
        <w:gridCol w:w="404"/>
        <w:gridCol w:w="400"/>
        <w:gridCol w:w="401"/>
        <w:gridCol w:w="405"/>
        <w:gridCol w:w="400"/>
        <w:gridCol w:w="400"/>
        <w:gridCol w:w="2600"/>
      </w:tblGrid>
      <w:tr w:rsidR="005E565F" w:rsidRPr="00525081" w:rsidTr="00EB2235">
        <w:trPr>
          <w:cantSplit/>
        </w:trPr>
        <w:tc>
          <w:tcPr>
            <w:tcW w:w="3995" w:type="dxa"/>
            <w:vMerge w:val="restart"/>
            <w:vAlign w:val="center"/>
          </w:tcPr>
          <w:p w:rsidR="005E565F" w:rsidRPr="00525081" w:rsidRDefault="005E565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01" w:type="dxa"/>
            <w:vMerge w:val="restart"/>
            <w:textDirection w:val="tbRlV"/>
            <w:vAlign w:val="center"/>
          </w:tcPr>
          <w:p w:rsidR="005E565F" w:rsidRPr="00525081" w:rsidRDefault="005E565F" w:rsidP="00512283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:rsidR="005E565F" w:rsidRPr="00525081" w:rsidRDefault="005E565F" w:rsidP="00512283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3210" w:type="dxa"/>
            <w:gridSpan w:val="8"/>
            <w:vAlign w:val="center"/>
          </w:tcPr>
          <w:p w:rsidR="005E565F" w:rsidRPr="00517B38" w:rsidRDefault="00BB6CA8" w:rsidP="00BB6CA8">
            <w:pPr>
              <w:jc w:val="center"/>
              <w:rPr>
                <w:rFonts w:ascii="ＭＳ 明朝"/>
                <w:sz w:val="20"/>
              </w:rPr>
            </w:pPr>
            <w:r w:rsidRPr="00517B38">
              <w:rPr>
                <w:rFonts w:ascii="ＭＳ 明朝" w:hint="eastAsia"/>
                <w:spacing w:val="122"/>
                <w:w w:val="72"/>
                <w:kern w:val="0"/>
                <w:sz w:val="20"/>
                <w:fitText w:val="2470" w:id="1121260288"/>
              </w:rPr>
              <w:t>履修セメスタ</w:t>
            </w:r>
            <w:r w:rsidRPr="00517B38">
              <w:rPr>
                <w:rFonts w:ascii="ＭＳ 明朝" w:hint="eastAsia"/>
                <w:w w:val="72"/>
                <w:kern w:val="0"/>
                <w:sz w:val="20"/>
                <w:fitText w:val="2470" w:id="1121260288"/>
              </w:rPr>
              <w:t>ー</w:t>
            </w:r>
          </w:p>
        </w:tc>
        <w:tc>
          <w:tcPr>
            <w:tcW w:w="2600" w:type="dxa"/>
            <w:vMerge w:val="restart"/>
            <w:vAlign w:val="center"/>
          </w:tcPr>
          <w:p w:rsidR="005E565F" w:rsidRPr="00525081" w:rsidRDefault="005E565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5E565F" w:rsidRPr="00525081" w:rsidTr="00EB2235">
        <w:trPr>
          <w:cantSplit/>
          <w:trHeight w:val="882"/>
        </w:trPr>
        <w:tc>
          <w:tcPr>
            <w:tcW w:w="3995" w:type="dxa"/>
            <w:vMerge/>
          </w:tcPr>
          <w:p w:rsidR="005E565F" w:rsidRPr="00525081" w:rsidRDefault="005E565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01" w:type="dxa"/>
            <w:vMerge/>
          </w:tcPr>
          <w:p w:rsidR="005E565F" w:rsidRPr="00525081" w:rsidRDefault="005E565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404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401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405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600" w:type="dxa"/>
            <w:vMerge/>
          </w:tcPr>
          <w:p w:rsidR="005E565F" w:rsidRPr="00525081" w:rsidRDefault="005E565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83A3A" w:rsidRPr="00525081" w:rsidTr="00602B31">
        <w:trPr>
          <w:cantSplit/>
          <w:trHeight w:val="449"/>
        </w:trPr>
        <w:tc>
          <w:tcPr>
            <w:tcW w:w="3995" w:type="dxa"/>
            <w:vAlign w:val="center"/>
          </w:tcPr>
          <w:p w:rsidR="00083A3A" w:rsidRPr="00793FAF" w:rsidRDefault="00083A3A">
            <w:pPr>
              <w:rPr>
                <w:rFonts w:ascii="ＭＳ 明朝"/>
                <w:sz w:val="20"/>
              </w:rPr>
            </w:pPr>
            <w:r w:rsidRPr="008D4DBE">
              <w:rPr>
                <w:rFonts w:ascii="ＭＳ 明朝" w:hint="eastAsia"/>
                <w:sz w:val="20"/>
              </w:rPr>
              <w:t>日本の教育入門</w:t>
            </w:r>
          </w:p>
        </w:tc>
        <w:tc>
          <w:tcPr>
            <w:tcW w:w="601" w:type="dxa"/>
            <w:vAlign w:val="center"/>
          </w:tcPr>
          <w:p w:rsidR="00083A3A" w:rsidRPr="00793FAF" w:rsidRDefault="00083A3A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083A3A" w:rsidRPr="00793FAF" w:rsidRDefault="00083A3A" w:rsidP="007D04CF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:rsidR="00083A3A" w:rsidRPr="00EB2235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:rsidR="00083A3A" w:rsidRPr="00525081" w:rsidRDefault="00083A3A" w:rsidP="0004110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留学生対象</w:t>
            </w:r>
          </w:p>
        </w:tc>
      </w:tr>
      <w:tr w:rsidR="00083A3A" w:rsidRPr="00525081" w:rsidTr="00083A3A">
        <w:trPr>
          <w:cantSplit/>
          <w:trHeight w:val="427"/>
        </w:trPr>
        <w:tc>
          <w:tcPr>
            <w:tcW w:w="3995" w:type="dxa"/>
            <w:vAlign w:val="center"/>
          </w:tcPr>
          <w:p w:rsidR="00083A3A" w:rsidRPr="00083A3A" w:rsidRDefault="00083A3A" w:rsidP="00083A3A">
            <w:pPr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インクルーシブ教育基礎論</w:t>
            </w:r>
          </w:p>
        </w:tc>
        <w:tc>
          <w:tcPr>
            <w:tcW w:w="601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083A3A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083A3A" w:rsidRPr="00525081" w:rsidTr="00083A3A">
        <w:trPr>
          <w:cantSplit/>
          <w:trHeight w:val="405"/>
        </w:trPr>
        <w:tc>
          <w:tcPr>
            <w:tcW w:w="3995" w:type="dxa"/>
            <w:vAlign w:val="center"/>
          </w:tcPr>
          <w:p w:rsidR="00083A3A" w:rsidRPr="00083A3A" w:rsidRDefault="00083A3A" w:rsidP="00083A3A">
            <w:pPr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特別支援教育基礎論</w:t>
            </w:r>
          </w:p>
        </w:tc>
        <w:tc>
          <w:tcPr>
            <w:tcW w:w="601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4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083A3A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5D119C" w:rsidRPr="00525081" w:rsidTr="00BC5101">
        <w:trPr>
          <w:cantSplit/>
          <w:trHeight w:val="567"/>
        </w:trPr>
        <w:tc>
          <w:tcPr>
            <w:tcW w:w="3995" w:type="dxa"/>
            <w:vAlign w:val="center"/>
          </w:tcPr>
          <w:p w:rsidR="005D119C" w:rsidRPr="00793FAF" w:rsidRDefault="005D119C" w:rsidP="00586326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Cross</w:t>
            </w:r>
            <w:r w:rsidR="00586326" w:rsidRPr="00793FAF">
              <w:rPr>
                <w:rFonts w:ascii="ＭＳ 明朝" w:hint="eastAsia"/>
                <w:sz w:val="20"/>
              </w:rPr>
              <w:t xml:space="preserve"> </w:t>
            </w:r>
            <w:r w:rsidRPr="00793FAF">
              <w:rPr>
                <w:rFonts w:ascii="ＭＳ 明朝" w:hint="eastAsia"/>
                <w:sz w:val="20"/>
              </w:rPr>
              <w:t>Cultural Studies on Education</w:t>
            </w:r>
          </w:p>
        </w:tc>
        <w:tc>
          <w:tcPr>
            <w:tcW w:w="601" w:type="dxa"/>
            <w:vAlign w:val="center"/>
          </w:tcPr>
          <w:p w:rsidR="005D119C" w:rsidRPr="00793FAF" w:rsidRDefault="005D119C" w:rsidP="00704CC7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5D119C" w:rsidRPr="00793FAF" w:rsidRDefault="005D119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EB2235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:rsidR="00EB2235" w:rsidRDefault="00EB2235" w:rsidP="00704CC7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短期交換留学生</w:t>
            </w:r>
          </w:p>
          <w:p w:rsidR="00EB2235" w:rsidRDefault="00EB2235" w:rsidP="00704CC7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対　　　　　象</w:t>
            </w:r>
          </w:p>
          <w:p w:rsidR="005D119C" w:rsidRPr="00525081" w:rsidRDefault="00EB2235" w:rsidP="00704CC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8A6F47">
              <w:rPr>
                <w:rFonts w:ascii="ＭＳ 明朝" w:hint="eastAsia"/>
                <w:color w:val="000000"/>
                <w:kern w:val="0"/>
                <w:sz w:val="20"/>
              </w:rPr>
              <w:t>前期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8A6F47">
              <w:rPr>
                <w:rFonts w:ascii="ＭＳ 明朝" w:hint="eastAsia"/>
                <w:color w:val="000000"/>
                <w:kern w:val="0"/>
                <w:sz w:val="20"/>
              </w:rPr>
              <w:t>開講科目</w:t>
            </w:r>
          </w:p>
        </w:tc>
      </w:tr>
      <w:tr w:rsidR="0002255D" w:rsidRPr="00525081" w:rsidTr="00BC5101">
        <w:trPr>
          <w:cantSplit/>
          <w:trHeight w:val="548"/>
        </w:trPr>
        <w:tc>
          <w:tcPr>
            <w:tcW w:w="3995" w:type="dxa"/>
            <w:vAlign w:val="center"/>
          </w:tcPr>
          <w:p w:rsidR="0002255D" w:rsidRPr="00793FAF" w:rsidRDefault="007F662F" w:rsidP="0002255D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/>
                <w:sz w:val="20"/>
              </w:rPr>
              <w:t>Introduction to Education in Japan (A)</w:t>
            </w:r>
          </w:p>
        </w:tc>
        <w:tc>
          <w:tcPr>
            <w:tcW w:w="601" w:type="dxa"/>
            <w:vAlign w:val="center"/>
          </w:tcPr>
          <w:p w:rsidR="0002255D" w:rsidRPr="00793FAF" w:rsidRDefault="00746A6F" w:rsidP="0002255D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02255D" w:rsidRPr="00793FAF" w:rsidRDefault="000225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2255D" w:rsidRPr="00EB2235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02255D" w:rsidRPr="00525081" w:rsidRDefault="0002255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0675" w:rsidRPr="00525081" w:rsidTr="00EB2235">
        <w:trPr>
          <w:cantSplit/>
          <w:trHeight w:val="397"/>
        </w:trPr>
        <w:tc>
          <w:tcPr>
            <w:tcW w:w="3995" w:type="dxa"/>
            <w:vAlign w:val="center"/>
          </w:tcPr>
          <w:p w:rsidR="00A51B3C" w:rsidRPr="00793FAF" w:rsidRDefault="00A51B3C" w:rsidP="00B33F26">
            <w:pPr>
              <w:rPr>
                <w:rFonts w:ascii="ＭＳ 明朝"/>
                <w:sz w:val="20"/>
              </w:rPr>
            </w:pPr>
            <w:r w:rsidRPr="00BC5101">
              <w:rPr>
                <w:rFonts w:ascii="ＭＳ 明朝"/>
                <w:w w:val="88"/>
                <w:kern w:val="0"/>
                <w:sz w:val="20"/>
                <w:fitText w:val="3705" w:id="-1420074494"/>
              </w:rPr>
              <w:t>Science and Culture of Daily Life in Japa</w:t>
            </w:r>
            <w:r w:rsidRPr="00BC5101">
              <w:rPr>
                <w:rFonts w:ascii="ＭＳ 明朝"/>
                <w:spacing w:val="9"/>
                <w:w w:val="88"/>
                <w:kern w:val="0"/>
                <w:sz w:val="20"/>
                <w:fitText w:val="3705" w:id="-1420074494"/>
              </w:rPr>
              <w:t>n</w:t>
            </w:r>
          </w:p>
        </w:tc>
        <w:tc>
          <w:tcPr>
            <w:tcW w:w="601" w:type="dxa"/>
            <w:vAlign w:val="center"/>
          </w:tcPr>
          <w:p w:rsidR="00B20675" w:rsidRPr="00793FAF" w:rsidRDefault="00B20675" w:rsidP="00B33F26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B20675" w:rsidRPr="00793FAF" w:rsidRDefault="00B20675" w:rsidP="00BC6FD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EB2235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B20675" w:rsidRPr="00EB2235" w:rsidRDefault="00B20675" w:rsidP="00EB2235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B2235">
              <w:rPr>
                <w:rFonts w:ascii="ＭＳ 明朝" w:hint="eastAsia"/>
                <w:color w:val="000000"/>
                <w:sz w:val="20"/>
              </w:rPr>
              <w:t>短期交換留学生</w:t>
            </w:r>
          </w:p>
          <w:p w:rsidR="00B20675" w:rsidRPr="00EB2235" w:rsidRDefault="00B20675" w:rsidP="00EB2235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B2235">
              <w:rPr>
                <w:rFonts w:ascii="ＭＳ 明朝" w:hint="eastAsia"/>
                <w:color w:val="000000"/>
                <w:sz w:val="20"/>
              </w:rPr>
              <w:t>対　　　　　象</w:t>
            </w:r>
          </w:p>
          <w:p w:rsidR="00B20675" w:rsidRDefault="00B20675" w:rsidP="00E972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97281">
              <w:rPr>
                <w:rFonts w:ascii="ＭＳ 明朝" w:hint="eastAsia"/>
                <w:color w:val="000000"/>
                <w:sz w:val="20"/>
              </w:rPr>
              <w:t>後期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E97281">
              <w:rPr>
                <w:rFonts w:ascii="ＭＳ 明朝" w:hint="eastAsia"/>
                <w:color w:val="000000"/>
                <w:sz w:val="20"/>
              </w:rPr>
              <w:t>開講科目</w:t>
            </w:r>
          </w:p>
        </w:tc>
      </w:tr>
      <w:tr w:rsidR="00E568CE" w:rsidRPr="00525081" w:rsidTr="00EB2235">
        <w:trPr>
          <w:cantSplit/>
          <w:trHeight w:val="397"/>
        </w:trPr>
        <w:tc>
          <w:tcPr>
            <w:tcW w:w="3995" w:type="dxa"/>
            <w:vAlign w:val="center"/>
          </w:tcPr>
          <w:p w:rsidR="00E568CE" w:rsidRPr="00793FAF" w:rsidRDefault="00E568CE" w:rsidP="00B33F26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/>
                <w:sz w:val="20"/>
              </w:rPr>
              <w:t>Japanese Art and Global Education</w:t>
            </w:r>
          </w:p>
        </w:tc>
        <w:tc>
          <w:tcPr>
            <w:tcW w:w="601" w:type="dxa"/>
            <w:vAlign w:val="center"/>
          </w:tcPr>
          <w:p w:rsidR="00E568CE" w:rsidRPr="00793FAF" w:rsidRDefault="00E568CE" w:rsidP="00B33F26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E568CE" w:rsidRPr="00793FAF" w:rsidRDefault="00E568CE" w:rsidP="00BC6FD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E568CE" w:rsidRPr="00EB2235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vAlign w:val="center"/>
          </w:tcPr>
          <w:p w:rsidR="00E568CE" w:rsidRPr="00EB2235" w:rsidRDefault="00E568CE" w:rsidP="00EB2235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B20675" w:rsidRPr="00525081" w:rsidTr="00EB2235">
        <w:trPr>
          <w:cantSplit/>
          <w:trHeight w:val="422"/>
        </w:trPr>
        <w:tc>
          <w:tcPr>
            <w:tcW w:w="3995" w:type="dxa"/>
            <w:vAlign w:val="center"/>
          </w:tcPr>
          <w:p w:rsidR="00B20675" w:rsidRPr="00793FAF" w:rsidRDefault="007F662F" w:rsidP="00D10DA5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/>
                <w:sz w:val="20"/>
              </w:rPr>
              <w:t>Introduction to Education in Japan (B)</w:t>
            </w:r>
          </w:p>
        </w:tc>
        <w:tc>
          <w:tcPr>
            <w:tcW w:w="601" w:type="dxa"/>
            <w:vAlign w:val="center"/>
          </w:tcPr>
          <w:p w:rsidR="00B20675" w:rsidRPr="00793FAF" w:rsidRDefault="00B20675" w:rsidP="00BC6FD0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B20675" w:rsidRPr="00793FAF" w:rsidRDefault="00B20675" w:rsidP="00BC6FD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EB2235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vAlign w:val="center"/>
          </w:tcPr>
          <w:p w:rsidR="00B20675" w:rsidRDefault="00B20675" w:rsidP="0004110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</w:tbl>
    <w:p w:rsidR="00004C9D" w:rsidRPr="00525081" w:rsidRDefault="00004C9D">
      <w:pPr>
        <w:ind w:firstLineChars="1500" w:firstLine="3000"/>
        <w:jc w:val="right"/>
        <w:rPr>
          <w:rFonts w:ascii="ＭＳ 明朝"/>
          <w:color w:val="000000"/>
        </w:rPr>
      </w:pPr>
      <w:bookmarkStart w:id="0" w:name="_GoBack"/>
      <w:bookmarkEnd w:id="0"/>
    </w:p>
    <w:sectPr w:rsidR="00004C9D" w:rsidRPr="00525081" w:rsidSect="008161A1">
      <w:pgSz w:w="11906" w:h="16838" w:code="9"/>
      <w:pgMar w:top="1134" w:right="851" w:bottom="851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33" w:rsidRDefault="00305033" w:rsidP="004D0C44">
      <w:r>
        <w:separator/>
      </w:r>
    </w:p>
  </w:endnote>
  <w:endnote w:type="continuationSeparator" w:id="0">
    <w:p w:rsidR="00305033" w:rsidRDefault="00305033" w:rsidP="004D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33" w:rsidRDefault="00305033" w:rsidP="004D0C44">
      <w:r>
        <w:separator/>
      </w:r>
    </w:p>
  </w:footnote>
  <w:footnote w:type="continuationSeparator" w:id="0">
    <w:p w:rsidR="00305033" w:rsidRDefault="00305033" w:rsidP="004D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3E5"/>
    <w:multiLevelType w:val="hybridMultilevel"/>
    <w:tmpl w:val="4E44DDE6"/>
    <w:lvl w:ilvl="0" w:tplc="246A68F8">
      <w:start w:val="2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2ED681E"/>
    <w:multiLevelType w:val="hybridMultilevel"/>
    <w:tmpl w:val="69DE0644"/>
    <w:lvl w:ilvl="0" w:tplc="73806B80">
      <w:start w:val="1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A222C"/>
    <w:multiLevelType w:val="hybridMultilevel"/>
    <w:tmpl w:val="EF7E44D6"/>
    <w:lvl w:ilvl="0" w:tplc="9F3073C6">
      <w:start w:val="2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D50820"/>
    <w:multiLevelType w:val="hybridMultilevel"/>
    <w:tmpl w:val="3676BE1E"/>
    <w:lvl w:ilvl="0" w:tplc="D62A8DE0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C248A5"/>
    <w:multiLevelType w:val="hybridMultilevel"/>
    <w:tmpl w:val="3ABE1C6E"/>
    <w:lvl w:ilvl="0" w:tplc="1F26403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F8"/>
    <w:rsid w:val="00004C9D"/>
    <w:rsid w:val="0002255D"/>
    <w:rsid w:val="0004110D"/>
    <w:rsid w:val="00053AB2"/>
    <w:rsid w:val="00056FA7"/>
    <w:rsid w:val="00083A3A"/>
    <w:rsid w:val="000E6DD8"/>
    <w:rsid w:val="00101177"/>
    <w:rsid w:val="00122998"/>
    <w:rsid w:val="00126BDF"/>
    <w:rsid w:val="001440F8"/>
    <w:rsid w:val="001469BD"/>
    <w:rsid w:val="00153500"/>
    <w:rsid w:val="00165C45"/>
    <w:rsid w:val="001738A2"/>
    <w:rsid w:val="00187424"/>
    <w:rsid w:val="0019099F"/>
    <w:rsid w:val="001B3E1B"/>
    <w:rsid w:val="001C2E1A"/>
    <w:rsid w:val="001E54A9"/>
    <w:rsid w:val="001F0510"/>
    <w:rsid w:val="00232EA4"/>
    <w:rsid w:val="00287550"/>
    <w:rsid w:val="00291CC4"/>
    <w:rsid w:val="00291EF5"/>
    <w:rsid w:val="002A2162"/>
    <w:rsid w:val="002B0D43"/>
    <w:rsid w:val="002E4EB9"/>
    <w:rsid w:val="002E538D"/>
    <w:rsid w:val="00302264"/>
    <w:rsid w:val="00305033"/>
    <w:rsid w:val="00322C0A"/>
    <w:rsid w:val="003332BF"/>
    <w:rsid w:val="00375D3E"/>
    <w:rsid w:val="003C00B5"/>
    <w:rsid w:val="003C7019"/>
    <w:rsid w:val="00413884"/>
    <w:rsid w:val="0043654D"/>
    <w:rsid w:val="00473808"/>
    <w:rsid w:val="00476F9B"/>
    <w:rsid w:val="004A1B0E"/>
    <w:rsid w:val="004B2F2A"/>
    <w:rsid w:val="004B6E12"/>
    <w:rsid w:val="004C55D0"/>
    <w:rsid w:val="004D0C44"/>
    <w:rsid w:val="004D4EED"/>
    <w:rsid w:val="004F24EA"/>
    <w:rsid w:val="004F7E76"/>
    <w:rsid w:val="00510396"/>
    <w:rsid w:val="00512283"/>
    <w:rsid w:val="00517B38"/>
    <w:rsid w:val="00525081"/>
    <w:rsid w:val="00527E4B"/>
    <w:rsid w:val="00542EC0"/>
    <w:rsid w:val="00551B81"/>
    <w:rsid w:val="00586326"/>
    <w:rsid w:val="005C7838"/>
    <w:rsid w:val="005D119C"/>
    <w:rsid w:val="005E565F"/>
    <w:rsid w:val="005F0A19"/>
    <w:rsid w:val="005F6626"/>
    <w:rsid w:val="00602B31"/>
    <w:rsid w:val="00663263"/>
    <w:rsid w:val="006B177E"/>
    <w:rsid w:val="006C0378"/>
    <w:rsid w:val="006F1AF7"/>
    <w:rsid w:val="00704CC7"/>
    <w:rsid w:val="00742FAE"/>
    <w:rsid w:val="00746A6F"/>
    <w:rsid w:val="007632FE"/>
    <w:rsid w:val="0078449F"/>
    <w:rsid w:val="00793FAF"/>
    <w:rsid w:val="007A3120"/>
    <w:rsid w:val="007A4F89"/>
    <w:rsid w:val="007D04CF"/>
    <w:rsid w:val="007E14E7"/>
    <w:rsid w:val="007F662F"/>
    <w:rsid w:val="0080090A"/>
    <w:rsid w:val="008161A1"/>
    <w:rsid w:val="008365B5"/>
    <w:rsid w:val="00844B4F"/>
    <w:rsid w:val="00847AA1"/>
    <w:rsid w:val="008553D3"/>
    <w:rsid w:val="00866FB0"/>
    <w:rsid w:val="00874C39"/>
    <w:rsid w:val="0089401E"/>
    <w:rsid w:val="008971E1"/>
    <w:rsid w:val="008A6F47"/>
    <w:rsid w:val="008D36AF"/>
    <w:rsid w:val="008D4DBE"/>
    <w:rsid w:val="008D7FED"/>
    <w:rsid w:val="008E6EA0"/>
    <w:rsid w:val="00907401"/>
    <w:rsid w:val="00913DB8"/>
    <w:rsid w:val="00937087"/>
    <w:rsid w:val="00953C34"/>
    <w:rsid w:val="009731D5"/>
    <w:rsid w:val="00986D7B"/>
    <w:rsid w:val="00A06A13"/>
    <w:rsid w:val="00A1457C"/>
    <w:rsid w:val="00A223A3"/>
    <w:rsid w:val="00A24642"/>
    <w:rsid w:val="00A249DD"/>
    <w:rsid w:val="00A24DEC"/>
    <w:rsid w:val="00A30515"/>
    <w:rsid w:val="00A51B3C"/>
    <w:rsid w:val="00A57B75"/>
    <w:rsid w:val="00A76045"/>
    <w:rsid w:val="00A90298"/>
    <w:rsid w:val="00AE0CB9"/>
    <w:rsid w:val="00AE2B98"/>
    <w:rsid w:val="00AE35EC"/>
    <w:rsid w:val="00AE7E78"/>
    <w:rsid w:val="00B102E8"/>
    <w:rsid w:val="00B151DB"/>
    <w:rsid w:val="00B165FB"/>
    <w:rsid w:val="00B20675"/>
    <w:rsid w:val="00B25BCA"/>
    <w:rsid w:val="00B33F26"/>
    <w:rsid w:val="00B36291"/>
    <w:rsid w:val="00B36DD3"/>
    <w:rsid w:val="00B575B5"/>
    <w:rsid w:val="00B57C04"/>
    <w:rsid w:val="00B732B2"/>
    <w:rsid w:val="00B97DDA"/>
    <w:rsid w:val="00BB1E80"/>
    <w:rsid w:val="00BB6CA8"/>
    <w:rsid w:val="00BC5101"/>
    <w:rsid w:val="00BC6FD0"/>
    <w:rsid w:val="00BE20A4"/>
    <w:rsid w:val="00C72481"/>
    <w:rsid w:val="00C84CD1"/>
    <w:rsid w:val="00CA6A68"/>
    <w:rsid w:val="00CC1A8F"/>
    <w:rsid w:val="00CD50E5"/>
    <w:rsid w:val="00D10DA5"/>
    <w:rsid w:val="00D10E0C"/>
    <w:rsid w:val="00D13032"/>
    <w:rsid w:val="00DB7E90"/>
    <w:rsid w:val="00DD0168"/>
    <w:rsid w:val="00E363F5"/>
    <w:rsid w:val="00E568CE"/>
    <w:rsid w:val="00E65C47"/>
    <w:rsid w:val="00E862D5"/>
    <w:rsid w:val="00E97281"/>
    <w:rsid w:val="00EB15EA"/>
    <w:rsid w:val="00EB2235"/>
    <w:rsid w:val="00EC5AD0"/>
    <w:rsid w:val="00ED6597"/>
    <w:rsid w:val="00F113FC"/>
    <w:rsid w:val="00F2292C"/>
    <w:rsid w:val="00F76D99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3341519"/>
  <w15:chartTrackingRefBased/>
  <w15:docId w15:val="{DFCEE84B-B8DE-437D-B94C-6B0B6AC1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0C4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0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0C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53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E53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D440-727D-43AC-B9D9-AEA733A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　</vt:lpstr>
    </vt:vector>
  </TitlesOfParts>
  <Company>広島大学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subject/>
  <dc:creator>kyouiku-kyoumu</dc:creator>
  <cp:keywords/>
  <dc:description/>
  <cp:lastModifiedBy>水野　貴文</cp:lastModifiedBy>
  <cp:revision>9</cp:revision>
  <cp:lastPrinted>2025-03-13T09:53:00Z</cp:lastPrinted>
  <dcterms:created xsi:type="dcterms:W3CDTF">2022-11-11T04:32:00Z</dcterms:created>
  <dcterms:modified xsi:type="dcterms:W3CDTF">2025-03-13T09:53:00Z</dcterms:modified>
</cp:coreProperties>
</file>